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A3162" w14:textId="77777777" w:rsidR="005142A4" w:rsidRPr="005142A4" w:rsidRDefault="005142A4" w:rsidP="005142A4">
      <w:pPr>
        <w:tabs>
          <w:tab w:val="left" w:pos="3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G Times (W1)" w:eastAsia="Times New Roman" w:hAnsi="CG Times (W1)" w:cs="Times New Roman"/>
          <w:sz w:val="20"/>
          <w:szCs w:val="20"/>
          <w:lang w:val="en-US" w:eastAsia="pl-PL"/>
        </w:rPr>
      </w:pPr>
    </w:p>
    <w:p w14:paraId="6A8537CB" w14:textId="77777777" w:rsidR="002734B9" w:rsidRPr="00CC2B0F" w:rsidRDefault="002734B9" w:rsidP="0034256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C2B0F">
        <w:rPr>
          <w:rFonts w:ascii="Times New Roman" w:hAnsi="Times New Roman" w:cs="Times New Roman"/>
          <w:b/>
          <w:sz w:val="28"/>
          <w:szCs w:val="24"/>
          <w:u w:val="single"/>
        </w:rPr>
        <w:t>FORMULARZ BIZNESPLANU INWESTYCJI</w:t>
      </w:r>
    </w:p>
    <w:p w14:paraId="13BA539F" w14:textId="77777777"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34B9">
        <w:rPr>
          <w:rFonts w:ascii="Times New Roman" w:eastAsia="Calibri" w:hAnsi="Times New Roman" w:cs="Times New Roman"/>
          <w:b/>
          <w:sz w:val="28"/>
          <w:szCs w:val="28"/>
        </w:rPr>
        <w:t>I. CHARAKTERYSTYKA POŻYCZKI I PLANOWANEJ DZIAŁALNOŚCI GOSPODARCZEJ</w:t>
      </w: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804"/>
        <w:gridCol w:w="5504"/>
      </w:tblGrid>
      <w:tr w:rsidR="002734B9" w:rsidRPr="002734B9" w14:paraId="5FF9892C" w14:textId="77777777" w:rsidTr="00A961BE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6E26C251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1 RODZAJ PLANOWANEJ DZIAŁALNOŚCI GOSPODARCZEJ</w:t>
            </w:r>
          </w:p>
        </w:tc>
      </w:tr>
      <w:tr w:rsidR="002734B9" w:rsidRPr="002734B9" w14:paraId="0911642D" w14:textId="77777777" w:rsidTr="00A961BE">
        <w:trPr>
          <w:trHeight w:val="20"/>
          <w:jc w:val="center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03103E9F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2734B9">
              <w:rPr>
                <w:rFonts w:ascii="Times New Roman" w:eastAsia="Calibri" w:hAnsi="Times New Roman" w:cs="Times New Roman"/>
              </w:rPr>
              <w:t>Proponowana działalność gospodarcza (hasłowo) np. warsztat samochodowy, sklep spożywczy, biuro rachunkowe itp.</w:t>
            </w:r>
          </w:p>
        </w:tc>
        <w:tc>
          <w:tcPr>
            <w:tcW w:w="5504" w:type="dxa"/>
            <w:vAlign w:val="center"/>
          </w:tcPr>
          <w:p w14:paraId="213F00E0" w14:textId="77777777" w:rsidR="002734B9" w:rsidRPr="002734B9" w:rsidRDefault="002734B9" w:rsidP="002734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34B9" w:rsidRPr="002734B9" w14:paraId="1A07D533" w14:textId="77777777" w:rsidTr="00A961BE">
        <w:trPr>
          <w:trHeight w:val="20"/>
          <w:jc w:val="center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7B3CD1CF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t>Przeważająca działalność gospodarcza (kod PKD z opisem)</w:t>
            </w:r>
          </w:p>
        </w:tc>
        <w:tc>
          <w:tcPr>
            <w:tcW w:w="5504" w:type="dxa"/>
            <w:vAlign w:val="center"/>
          </w:tcPr>
          <w:p w14:paraId="6749ECA1" w14:textId="77777777" w:rsidR="002734B9" w:rsidRPr="002734B9" w:rsidRDefault="002734B9" w:rsidP="002734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34B9" w:rsidRPr="002734B9" w14:paraId="64D27EC7" w14:textId="77777777" w:rsidTr="00A961BE">
        <w:trPr>
          <w:trHeight w:val="20"/>
          <w:jc w:val="center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398AD0E8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t>Rodzaj proponowanej działalności gospodarczej</w:t>
            </w:r>
          </w:p>
        </w:tc>
        <w:tc>
          <w:tcPr>
            <w:tcW w:w="5504" w:type="dxa"/>
            <w:vAlign w:val="center"/>
          </w:tcPr>
          <w:p w14:paraId="1D7D23C8" w14:textId="77777777" w:rsidR="002734B9" w:rsidRPr="002734B9" w:rsidRDefault="002734B9" w:rsidP="002734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B9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09231A">
              <w:rPr>
                <w:rFonts w:ascii="Calibri" w:eastAsia="Calibri" w:hAnsi="Calibri" w:cs="Times New Roman"/>
                <w:sz w:val="20"/>
              </w:rPr>
            </w:r>
            <w:r w:rsidR="0009231A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2734B9">
              <w:rPr>
                <w:rFonts w:ascii="Times New Roman" w:eastAsia="Calibri" w:hAnsi="Times New Roman" w:cs="Times New Roman"/>
              </w:rPr>
              <w:t xml:space="preserve"> produkcyjna             </w:t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B9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09231A">
              <w:rPr>
                <w:rFonts w:ascii="Calibri" w:eastAsia="Calibri" w:hAnsi="Calibri" w:cs="Times New Roman"/>
                <w:sz w:val="20"/>
              </w:rPr>
            </w:r>
            <w:r w:rsidR="0009231A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2734B9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2734B9">
              <w:rPr>
                <w:rFonts w:ascii="Times New Roman" w:eastAsia="Calibri" w:hAnsi="Times New Roman" w:cs="Times New Roman"/>
              </w:rPr>
              <w:t xml:space="preserve">usługowa               </w:t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B9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09231A">
              <w:rPr>
                <w:rFonts w:ascii="Calibri" w:eastAsia="Calibri" w:hAnsi="Calibri" w:cs="Times New Roman"/>
                <w:sz w:val="20"/>
              </w:rPr>
            </w:r>
            <w:r w:rsidR="0009231A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2734B9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2734B9">
              <w:rPr>
                <w:rFonts w:ascii="Times New Roman" w:eastAsia="Calibri" w:hAnsi="Times New Roman" w:cs="Times New Roman"/>
              </w:rPr>
              <w:t>handlowa</w:t>
            </w:r>
          </w:p>
        </w:tc>
      </w:tr>
    </w:tbl>
    <w:p w14:paraId="7A56914D" w14:textId="77777777"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2734B9" w:rsidRPr="002734B9" w14:paraId="7D15EFF6" w14:textId="77777777" w:rsidTr="0034256D">
        <w:trPr>
          <w:trHeight w:val="2296"/>
          <w:jc w:val="center"/>
        </w:trPr>
        <w:tc>
          <w:tcPr>
            <w:tcW w:w="9326" w:type="dxa"/>
            <w:shd w:val="clear" w:color="auto" w:fill="000000" w:themeFill="text1"/>
          </w:tcPr>
          <w:p w14:paraId="66111E39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2 OPIS PRZEDSIĘWZIĘCIA</w:t>
            </w:r>
          </w:p>
          <w:p w14:paraId="39C1563C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  <w:p w14:paraId="49161A5B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Należy jak najdokładniej opisać planowaną działalność gospodarczą, przyczyny, które skłoniły wnioskodawcę do takiego a nie innego wyboru, aspekty najlepiej charakteryzujące dany rynek (konkurencja, dostawcy, odbiorcy, kooperanci), silne i słabe strony przedsięwzięcia oraz sezonowość. Poniższy opis powinien zawierać również określenie wielkości niezbędnych środków na rozpoczęcie działalności gospodarczej i plan ich wykorzystania, koncepcję prowadzenia i rozwoju firmy (w tym planowane zatrudnienie), formę promocji/reklamy oraz przewidywane w związku z tym efekty. /MAKSYMALNIE 2 STRONY/</w:t>
            </w:r>
          </w:p>
          <w:p w14:paraId="6FFDF7BD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</w:tc>
      </w:tr>
      <w:tr w:rsidR="002734B9" w:rsidRPr="002734B9" w14:paraId="1D858E19" w14:textId="77777777" w:rsidTr="008217BA">
        <w:trPr>
          <w:trHeight w:val="6243"/>
          <w:jc w:val="center"/>
        </w:trPr>
        <w:tc>
          <w:tcPr>
            <w:tcW w:w="9326" w:type="dxa"/>
          </w:tcPr>
          <w:p w14:paraId="4DA3BC8F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14:paraId="27A907E3" w14:textId="77777777" w:rsidR="007F182F" w:rsidRDefault="007F182F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p w14:paraId="16A64BA5" w14:textId="77777777" w:rsidR="008201A4" w:rsidRDefault="008201A4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p w14:paraId="1AA048CA" w14:textId="77777777" w:rsidR="007F182F" w:rsidRPr="002734B9" w:rsidRDefault="007F182F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2734B9" w:rsidRPr="002734B9" w14:paraId="4F584C91" w14:textId="77777777" w:rsidTr="00A961BE">
        <w:trPr>
          <w:trHeight w:val="210"/>
          <w:jc w:val="center"/>
        </w:trPr>
        <w:tc>
          <w:tcPr>
            <w:tcW w:w="93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151F23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lastRenderedPageBreak/>
              <w:t xml:space="preserve">2.3 OPIS PRZEWIDYWANYCH EFEKTÓW EKONOMICZNYCH PROWADZENIA DZIAŁALNOŚCI GOSPODARCZEJ - PLANOWANE PRZYCHODY I KOSZTY </w:t>
            </w:r>
          </w:p>
        </w:tc>
      </w:tr>
      <w:tr w:rsidR="002734B9" w:rsidRPr="002734B9" w14:paraId="4BBB8B3C" w14:textId="77777777" w:rsidTr="00A961BE">
        <w:trPr>
          <w:trHeight w:val="266"/>
          <w:jc w:val="center"/>
        </w:trPr>
        <w:tc>
          <w:tcPr>
            <w:tcW w:w="93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97E4220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2734B9" w:rsidRPr="002734B9" w14:paraId="4F64EDD4" w14:textId="77777777" w:rsidTr="00A961BE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D94CD1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2734B9" w:rsidRPr="002734B9" w14:paraId="79AF453A" w14:textId="77777777" w:rsidTr="00A961BE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4BA40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A1A18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  <w:p w14:paraId="6F77D379" w14:textId="77777777" w:rsidR="002734B9" w:rsidRPr="002734B9" w:rsidRDefault="002734B9" w:rsidP="0082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(np. produkcja drzwi, sprzedaż obuwia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8B11B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Kwota brutto (PLN)</w:t>
            </w:r>
          </w:p>
        </w:tc>
      </w:tr>
      <w:tr w:rsidR="002734B9" w:rsidRPr="002734B9" w14:paraId="75DAE983" w14:textId="77777777" w:rsidTr="00A961BE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BBE7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743F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5ADF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0DD3CCFF" w14:textId="77777777" w:rsidTr="00A961BE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1E3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F80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9C5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143A2BAA" w14:textId="77777777" w:rsidTr="00A961BE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F7B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A80A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76FA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0518BEEA" w14:textId="77777777" w:rsidTr="00A961BE">
        <w:trPr>
          <w:trHeight w:val="2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03E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68F1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4CB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22292359" w14:textId="77777777" w:rsidTr="00A961BE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60CF35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E093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461CF0E8" w14:textId="77777777" w:rsidTr="00A961BE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DCCCC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  <w:p w14:paraId="20E6822E" w14:textId="77777777" w:rsidR="002734B9" w:rsidRPr="002734B9" w:rsidRDefault="002734B9" w:rsidP="0027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roszę podać m.in. ceny oferowanych produktów/usług/towarów oraz sprzedawaną ilość w ciągu średniego miesiąca) /MAKSYMALNIE 1/2 STRONY/</w:t>
            </w:r>
          </w:p>
        </w:tc>
      </w:tr>
      <w:tr w:rsidR="002734B9" w:rsidRPr="002734B9" w14:paraId="08389BBD" w14:textId="77777777" w:rsidTr="008217BA">
        <w:trPr>
          <w:trHeight w:val="20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52D816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7206252C" w14:textId="77777777" w:rsidTr="00A961BE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BB49AB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color w:val="000000"/>
              </w:rPr>
              <w:t>PLANOWANE KOSZTY (MIESIĘCZNE)</w:t>
            </w:r>
          </w:p>
        </w:tc>
      </w:tr>
      <w:tr w:rsidR="002734B9" w:rsidRPr="002734B9" w14:paraId="309117B0" w14:textId="77777777" w:rsidTr="00A961BE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CF328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92E36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odzaj kosz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E77A6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Kwota brutto (PLN)</w:t>
            </w:r>
          </w:p>
        </w:tc>
      </w:tr>
      <w:tr w:rsidR="002734B9" w:rsidRPr="002734B9" w14:paraId="33FA693D" w14:textId="77777777" w:rsidTr="00A961BE">
        <w:trPr>
          <w:trHeight w:val="3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E08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B39B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Koszty zakupu towarów/surowców/materiał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DF7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03A0FFA8" w14:textId="77777777" w:rsidTr="00A961BE">
        <w:trPr>
          <w:trHeight w:val="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EF4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FA8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Wynagrodzenia pracowników z narzuta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1C7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00E59290" w14:textId="77777777" w:rsidTr="00A961BE">
        <w:trPr>
          <w:trHeight w:val="4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3C5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F0F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Amortyzacja środków trwał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EAE8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0C99605E" w14:textId="77777777" w:rsidTr="00A961BE">
        <w:trPr>
          <w:trHeight w:val="4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4E58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4A02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Czynsz dzierż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EB01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27BF0658" w14:textId="77777777" w:rsidTr="00A961BE">
        <w:trPr>
          <w:trHeight w:val="42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AD98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89F2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Koszt transportu (w tym paliw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C7C7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560E27C4" w14:textId="77777777" w:rsidTr="00A961BE">
        <w:trPr>
          <w:trHeight w:val="41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2AEB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681E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Media (c.o., wod.-kan., prąd, gaz, inn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0C36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7E4A335A" w14:textId="77777777" w:rsidTr="00A961BE">
        <w:trPr>
          <w:trHeight w:val="4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7439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AFBB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Zużycie materiałów i przedmiotów nietrwał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10C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579F7E46" w14:textId="77777777" w:rsidTr="00A961BE">
        <w:trPr>
          <w:trHeight w:val="3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F429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BB75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 xml:space="preserve">Usługi obce (np. biuro rachunkowe, telefon, </w:t>
            </w:r>
            <w:proofErr w:type="spellStart"/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internet</w:t>
            </w:r>
            <w:proofErr w:type="spellEnd"/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6D5D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7BF8A28E" w14:textId="77777777" w:rsidTr="00A961BE">
        <w:trPr>
          <w:trHeight w:val="41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1614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BE27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Podatki (w tym od nieruchomości pod działalność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C38C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52A6DDD1" w14:textId="77777777" w:rsidTr="00A961BE">
        <w:trPr>
          <w:trHeight w:val="4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137B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0CC1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Włas</w:t>
            </w:r>
            <w:r w:rsidR="00342BAD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ne ubezpieczenia, w tym Z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355B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784344AA" w14:textId="77777777" w:rsidTr="00A961BE">
        <w:trPr>
          <w:trHeight w:val="4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7B22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A9E3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Odsetki od pożyczki (średniomiesięczn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177A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123B9436" w14:textId="77777777" w:rsidTr="00A961BE">
        <w:trPr>
          <w:trHeight w:val="42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1813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7454" w14:textId="77777777"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Inne koszty (jakie?) ………………………………………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C23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40CCCD39" w14:textId="77777777" w:rsidTr="00A961BE">
        <w:trPr>
          <w:trHeight w:val="414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19B16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48B3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2B0CDF41" w14:textId="77777777" w:rsidTr="00A961BE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9E784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  <w:p w14:paraId="27636455" w14:textId="77777777" w:rsidR="002734B9" w:rsidRPr="002734B9" w:rsidRDefault="002734B9" w:rsidP="0027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roszę m.in. opisać koszty, które wpływają najmocniej na planowaną działalność) /MAKSYMALNIE 1/2 STRONY/</w:t>
            </w:r>
          </w:p>
        </w:tc>
      </w:tr>
      <w:tr w:rsidR="002734B9" w:rsidRPr="002734B9" w14:paraId="7B756611" w14:textId="77777777" w:rsidTr="008217BA">
        <w:trPr>
          <w:trHeight w:val="250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DD9A4E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</w:tbl>
    <w:p w14:paraId="61D9A22B" w14:textId="77777777"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2734B9" w:rsidRPr="002734B9" w14:paraId="30A54489" w14:textId="77777777" w:rsidTr="00A961BE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752F3F88" w14:textId="77777777" w:rsidR="002734B9" w:rsidRPr="002734B9" w:rsidRDefault="002734B9" w:rsidP="002734B9">
            <w:pPr>
              <w:tabs>
                <w:tab w:val="left" w:pos="7365"/>
              </w:tabs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4 MIEJSCE PROWADZENIA PLANOWANEJ DZIAŁALNOŚCI GOSPODARCZEJ</w:t>
            </w: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ab/>
            </w:r>
          </w:p>
        </w:tc>
      </w:tr>
      <w:tr w:rsidR="002734B9" w:rsidRPr="002734B9" w14:paraId="1CD5F63A" w14:textId="77777777" w:rsidTr="00A961BE">
        <w:trPr>
          <w:trHeight w:val="496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F43069F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61ED35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34B9" w:rsidRPr="002734B9" w14:paraId="3E794124" w14:textId="77777777" w:rsidTr="00A961BE">
        <w:trPr>
          <w:trHeight w:val="422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5753DF18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47A27542" w14:textId="77777777"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CC4C597" w14:textId="77777777"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p w14:paraId="33DCFE95" w14:textId="77777777"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2734B9" w:rsidRPr="002734B9" w14:paraId="5CF6DB76" w14:textId="77777777" w:rsidTr="00A961BE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401F73F8" w14:textId="77777777"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5 SZCZEGÓŁOWA SPECYFIKACJA WYDATKÓW W RAMACH WNIOSKOWANEJ POŻYCZKI</w:t>
            </w:r>
          </w:p>
          <w:p w14:paraId="11B0C2C5" w14:textId="77777777"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  <w:p w14:paraId="452CB298" w14:textId="77777777"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a) w rodzaju wydatku proszę nie wpisywać np. samoch</w:t>
            </w:r>
            <w:r w:rsidR="008217BA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ód marki X, a jedynie samochód. </w:t>
            </w: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np. osobowy typu kombi, używany, </w:t>
            </w:r>
            <w:r w:rsidR="008217BA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czy nowy.</w:t>
            </w:r>
          </w:p>
          <w:p w14:paraId="5ECC3F71" w14:textId="77777777"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b) w przypadku zakupu rzeczy zbliżonych rodzajowo np. szlifierka, wkrętarka, wiertarka proszę w rodzaju wydatku wpisać ogólną</w:t>
            </w:r>
            <w:r w:rsidR="008217BA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kategorię np. elektronarzędzia.</w:t>
            </w: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</w:t>
            </w:r>
          </w:p>
          <w:p w14:paraId="5CAAC42A" w14:textId="77777777"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d) w przypadku prac adaptacyjnych proszę podać ich zakres</w:t>
            </w:r>
          </w:p>
          <w:p w14:paraId="1E34719A" w14:textId="77777777"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</w:tc>
      </w:tr>
    </w:tbl>
    <w:p w14:paraId="054E38C1" w14:textId="77777777"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</w:rPr>
      </w:pP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2"/>
        <w:gridCol w:w="1807"/>
        <w:gridCol w:w="1170"/>
        <w:gridCol w:w="2282"/>
        <w:gridCol w:w="1559"/>
        <w:gridCol w:w="1545"/>
      </w:tblGrid>
      <w:tr w:rsidR="002734B9" w:rsidRPr="002734B9" w14:paraId="57FD34C5" w14:textId="77777777" w:rsidTr="00A961BE">
        <w:trPr>
          <w:gridAfter w:val="1"/>
          <w:wAfter w:w="1545" w:type="dxa"/>
          <w:trHeight w:val="201"/>
        </w:trPr>
        <w:tc>
          <w:tcPr>
            <w:tcW w:w="93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E3F365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ATKI</w:t>
            </w:r>
          </w:p>
        </w:tc>
      </w:tr>
      <w:tr w:rsidR="002734B9" w:rsidRPr="002734B9" w14:paraId="491D4219" w14:textId="77777777" w:rsidTr="00A961BE">
        <w:trPr>
          <w:gridAfter w:val="1"/>
          <w:wAfter w:w="1545" w:type="dxa"/>
          <w:trHeight w:val="5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E438F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27E33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odzaj wydatku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0154F" w14:textId="77777777" w:rsidR="002734B9" w:rsidRPr="002734B9" w:rsidRDefault="008217BA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min zakupu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E6D0A" w14:textId="77777777" w:rsidR="002734B9" w:rsidRPr="002734B9" w:rsidRDefault="008217BA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wota bru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9DD59" w14:textId="77777777" w:rsidR="002734B9" w:rsidRPr="002734B9" w:rsidRDefault="008217BA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wagi</w:t>
            </w:r>
          </w:p>
        </w:tc>
      </w:tr>
      <w:tr w:rsidR="002734B9" w:rsidRPr="002734B9" w14:paraId="23E0E874" w14:textId="77777777" w:rsidTr="00A961BE">
        <w:trPr>
          <w:gridAfter w:val="1"/>
          <w:wAfter w:w="1545" w:type="dxa"/>
          <w:trHeight w:val="1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9DB7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26C9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46E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E6A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D2CD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3D9921C4" w14:textId="77777777" w:rsidTr="00A961BE">
        <w:trPr>
          <w:gridAfter w:val="1"/>
          <w:wAfter w:w="1545" w:type="dxa"/>
          <w:trHeight w:val="1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7140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6630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1349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94D0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95F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44C9EE50" w14:textId="77777777" w:rsidTr="00A961BE">
        <w:trPr>
          <w:gridAfter w:val="1"/>
          <w:wAfter w:w="1545" w:type="dxa"/>
          <w:trHeight w:val="1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3525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9738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23D2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F62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241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15FCF423" w14:textId="77777777" w:rsidTr="00A961BE">
        <w:trPr>
          <w:gridAfter w:val="1"/>
          <w:wAfter w:w="1545" w:type="dxa"/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3D78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E63B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43C4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A58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BA47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32A7B662" w14:textId="77777777" w:rsidTr="00A961BE">
        <w:trPr>
          <w:gridAfter w:val="1"/>
          <w:wAfter w:w="1545" w:type="dxa"/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9AFD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9F33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1F5A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7F88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7B52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716F6FCF" w14:textId="77777777" w:rsidTr="00A961BE">
        <w:trPr>
          <w:gridAfter w:val="1"/>
          <w:wAfter w:w="1545" w:type="dxa"/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8CEA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D980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044D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E106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A853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5C9041CC" w14:textId="77777777" w:rsidTr="00A961BE">
        <w:trPr>
          <w:gridAfter w:val="1"/>
          <w:wAfter w:w="1545" w:type="dxa"/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5B8C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F3BC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4007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0005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917C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3CE7427A" w14:textId="77777777" w:rsidTr="00A961BE">
        <w:trPr>
          <w:gridAfter w:val="1"/>
          <w:wAfter w:w="1545" w:type="dxa"/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23C6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35A7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F86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68F1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9030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41555D17" w14:textId="77777777" w:rsidTr="00A961BE">
        <w:trPr>
          <w:gridAfter w:val="1"/>
          <w:wAfter w:w="1545" w:type="dxa"/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1DA9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9FFA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33E1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1476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9E8E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1BC97D36" w14:textId="77777777" w:rsidTr="00A961BE">
        <w:trPr>
          <w:trHeight w:val="300"/>
        </w:trPr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11B58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azem wydat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A63C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5" w:type="dxa"/>
            <w:vAlign w:val="bottom"/>
          </w:tcPr>
          <w:p w14:paraId="6210062B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5C7BB70E" w14:textId="77777777" w:rsidTr="00A961BE">
        <w:trPr>
          <w:gridAfter w:val="1"/>
          <w:wAfter w:w="1545" w:type="dxa"/>
          <w:trHeight w:val="181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52F13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2734B9" w:rsidRPr="002734B9" w14:paraId="24D9027C" w14:textId="77777777" w:rsidTr="008217BA">
        <w:trPr>
          <w:gridAfter w:val="1"/>
          <w:wAfter w:w="1545" w:type="dxa"/>
          <w:trHeight w:val="290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2A750C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14:paraId="7B582557" w14:textId="77777777" w:rsidTr="00A961BE">
        <w:trPr>
          <w:gridAfter w:val="1"/>
          <w:wAfter w:w="1545" w:type="dxa"/>
          <w:trHeight w:val="300"/>
        </w:trPr>
        <w:tc>
          <w:tcPr>
            <w:tcW w:w="93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2092" w14:textId="77777777" w:rsidR="002734B9" w:rsidRDefault="002734B9" w:rsidP="0027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br w:type="page"/>
            </w:r>
          </w:p>
          <w:p w14:paraId="771CA30F" w14:textId="77777777" w:rsidR="007F182F" w:rsidRDefault="007F182F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A8808B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2734B9" w:rsidRPr="002734B9" w14:paraId="503B7AC3" w14:textId="77777777" w:rsidTr="00A961BE">
        <w:trPr>
          <w:gridAfter w:val="1"/>
          <w:wAfter w:w="1545" w:type="dxa"/>
          <w:trHeight w:val="30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D7A6E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EC9AB" w14:textId="77777777"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Kwota brutto (PLN)</w:t>
            </w:r>
          </w:p>
        </w:tc>
      </w:tr>
      <w:tr w:rsidR="002734B9" w:rsidRPr="002734B9" w14:paraId="56975B0D" w14:textId="77777777" w:rsidTr="00A961BE">
        <w:trPr>
          <w:gridAfter w:val="1"/>
          <w:wAfter w:w="1545" w:type="dxa"/>
          <w:trHeight w:val="30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C49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026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6A0E459E" w14:textId="77777777" w:rsidTr="00A961BE">
        <w:trPr>
          <w:gridAfter w:val="1"/>
          <w:wAfter w:w="1545" w:type="dxa"/>
          <w:trHeight w:val="30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D2E0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83FD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498AA82B" w14:textId="77777777" w:rsidTr="00A961BE">
        <w:trPr>
          <w:gridAfter w:val="1"/>
          <w:wAfter w:w="1545" w:type="dxa"/>
          <w:trHeight w:val="30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ADE4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Inne źródła (jakie?) ….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875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14:paraId="41DA3970" w14:textId="77777777" w:rsidTr="00A961BE">
        <w:trPr>
          <w:gridAfter w:val="1"/>
          <w:wAfter w:w="1545" w:type="dxa"/>
          <w:trHeight w:val="30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26764" w14:textId="77777777"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4523" w14:textId="77777777"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BDA62D7" w14:textId="77777777" w:rsidR="002C25C4" w:rsidRPr="00075BFA" w:rsidRDefault="002C25C4" w:rsidP="002734B9">
      <w:pPr>
        <w:jc w:val="center"/>
        <w:rPr>
          <w:rFonts w:cs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39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2C25C4" w:rsidRPr="002C25C4" w14:paraId="701D97B9" w14:textId="77777777" w:rsidTr="002C25C4">
        <w:trPr>
          <w:trHeight w:val="41"/>
        </w:trPr>
        <w:tc>
          <w:tcPr>
            <w:tcW w:w="9248" w:type="dxa"/>
            <w:shd w:val="clear" w:color="auto" w:fill="000000" w:themeFill="text1"/>
          </w:tcPr>
          <w:p w14:paraId="340EB430" w14:textId="77777777" w:rsidR="002C25C4" w:rsidRPr="002C25C4" w:rsidRDefault="002C25C4" w:rsidP="002C25C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25C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2.6 INFORMACJA O WNIOSKOWANYCH PARAMETRACH FINANSOWANIA</w:t>
            </w:r>
          </w:p>
          <w:p w14:paraId="33236670" w14:textId="77777777" w:rsidR="002C25C4" w:rsidRPr="002C25C4" w:rsidRDefault="002C25C4" w:rsidP="002C25C4">
            <w:pPr>
              <w:tabs>
                <w:tab w:val="left" w:pos="7365"/>
              </w:tabs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</w:tbl>
    <w:p w14:paraId="3A528786" w14:textId="77777777" w:rsidR="00075BFA" w:rsidRPr="002C25C4" w:rsidRDefault="00075BFA" w:rsidP="002734B9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C25C4">
        <w:rPr>
          <w:rFonts w:cs="Times New Roman"/>
          <w:b/>
          <w:color w:val="FFFFFF" w:themeColor="background1"/>
        </w:rPr>
        <w:t>A O WNIOSKOWANYCH PARARNAN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1"/>
        <w:gridCol w:w="1981"/>
        <w:gridCol w:w="2689"/>
        <w:gridCol w:w="2387"/>
      </w:tblGrid>
      <w:tr w:rsidR="00075BFA" w14:paraId="2CAE74BB" w14:textId="77777777" w:rsidTr="00075BFA">
        <w:trPr>
          <w:trHeight w:val="9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5E824" w14:textId="77777777"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kres spłaty</w:t>
            </w:r>
          </w:p>
          <w:p w14:paraId="484752FE" w14:textId="77777777"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w miesiącach)</w:t>
            </w:r>
          </w:p>
          <w:p w14:paraId="7347B0AA" w14:textId="77777777" w:rsidR="00075BFA" w:rsidRDefault="00075BF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15429" w14:textId="77777777"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wota pożyczki</w:t>
            </w:r>
          </w:p>
          <w:p w14:paraId="6B1659AC" w14:textId="77777777"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w tysiącach)</w:t>
            </w:r>
            <w:r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AFED7" w14:textId="77777777"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owana data/y wypłat/y (w transzach lub jednorazowo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F528D" w14:textId="77777777"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kres karencji w spłacie kapitału</w:t>
            </w:r>
          </w:p>
          <w:p w14:paraId="055EB9E7" w14:textId="77777777"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w miesiącach)</w:t>
            </w:r>
          </w:p>
          <w:p w14:paraId="1E0E7BC2" w14:textId="77777777" w:rsidR="00075BFA" w:rsidRDefault="00075BF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o 12 miesięcy</w:t>
            </w:r>
          </w:p>
        </w:tc>
      </w:tr>
      <w:tr w:rsidR="00075BFA" w14:paraId="7169820B" w14:textId="77777777" w:rsidTr="00075BFA">
        <w:trPr>
          <w:trHeight w:val="8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6B3" w14:textId="77777777" w:rsidR="00075BFA" w:rsidRDefault="00075BFA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6C7" w14:textId="77777777" w:rsidR="00075BFA" w:rsidRDefault="00075BFA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3C2" w14:textId="77777777" w:rsidR="00075BFA" w:rsidRDefault="00075BFA">
            <w:pPr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FDF" w14:textId="77777777" w:rsidR="00075BFA" w:rsidRDefault="00075BFA">
            <w:pPr>
              <w:rPr>
                <w:rFonts w:cs="Times New Roman"/>
              </w:rPr>
            </w:pPr>
          </w:p>
        </w:tc>
      </w:tr>
    </w:tbl>
    <w:p w14:paraId="77AEDD7F" w14:textId="77777777" w:rsidR="00075BFA" w:rsidRDefault="00075BFA" w:rsidP="0027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075BFA" w14:paraId="2CD137CD" w14:textId="77777777" w:rsidTr="00075BFA">
        <w:trPr>
          <w:trHeight w:val="22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A745AEF" w14:textId="77777777" w:rsidR="00075BFA" w:rsidRPr="002C25C4" w:rsidRDefault="00075BFA" w:rsidP="002C25C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25C4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2C25C4" w:rsidRPr="002C25C4">
              <w:rPr>
                <w:rFonts w:ascii="Times New Roman" w:hAnsi="Times New Roman" w:cs="Times New Roman"/>
                <w:b/>
                <w:color w:val="FFFFFF" w:themeColor="background1"/>
              </w:rPr>
              <w:t>7</w:t>
            </w:r>
            <w:r w:rsidRPr="002C25C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075BFA" w14:paraId="1D224E26" w14:textId="77777777" w:rsidTr="00075BFA">
        <w:trPr>
          <w:trHeight w:val="22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770E" w14:textId="77777777" w:rsidR="00075BFA" w:rsidRDefault="00075BF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075BFA" w14:paraId="10AE51D1" w14:textId="77777777" w:rsidTr="00075BFA">
        <w:trPr>
          <w:trHeight w:val="320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B73C" w14:textId="77777777" w:rsidR="00075BFA" w:rsidRDefault="00075BF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DE0D02" wp14:editId="5AA5DBF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435D1C" id="Prostokąt 64" o:spid="_x0000_s1026" style="position:absolute;margin-left:1.35pt;margin-top:1.8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F2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fTTl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Weksel in blanco (obowiązkowo) </w:t>
            </w:r>
          </w:p>
        </w:tc>
      </w:tr>
      <w:tr w:rsidR="00075BFA" w14:paraId="78C84876" w14:textId="77777777" w:rsidTr="00075BFA">
        <w:trPr>
          <w:trHeight w:val="1149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6A50" w14:textId="77777777" w:rsidR="00075BFA" w:rsidRDefault="00075BF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4958F" wp14:editId="6D1A47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8D6F1F" id="Prostokąt 65" o:spid="_x0000_s1026" style="position:absolute;margin-left:1.25pt;margin-top:2.2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8U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Poręczenie osób/osoby fizycznych/ej </w:t>
            </w:r>
          </w:p>
          <w:p w14:paraId="3B4C390F" w14:textId="77777777" w:rsidR="00075BFA" w:rsidRDefault="00075BF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>
              <w:rPr>
                <w:rFonts w:cs="Times New Roman"/>
                <w:i/>
              </w:rPr>
              <w:t>ych</w:t>
            </w:r>
            <w:proofErr w:type="spellEnd"/>
            <w:r>
              <w:rPr>
                <w:rFonts w:cs="Times New Roman"/>
                <w:i/>
              </w:rPr>
              <w:t xml:space="preserve"> poręczyciela/i</w:t>
            </w:r>
          </w:p>
          <w:p w14:paraId="7635BE8D" w14:textId="77777777" w:rsidR="00075BFA" w:rsidRDefault="00075BFA">
            <w:pPr>
              <w:rPr>
                <w:rFonts w:cs="Times New Roman"/>
                <w:sz w:val="4"/>
              </w:rPr>
            </w:pPr>
          </w:p>
          <w:p w14:paraId="06DC19B8" w14:textId="77777777" w:rsidR="00075BFA" w:rsidRDefault="00075BFA">
            <w:pPr>
              <w:rPr>
                <w:rFonts w:cs="Times New Roman"/>
              </w:rPr>
            </w:pPr>
            <w:r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44D349F0" w14:textId="77777777" w:rsidR="00075BFA" w:rsidRDefault="00075B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3690D3A0" w14:textId="77777777" w:rsidR="00075BFA" w:rsidRDefault="00075BFA" w:rsidP="00075BFA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075BFA" w14:paraId="1C1F8CE9" w14:textId="77777777" w:rsidTr="00075BFA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13653B" w14:textId="77777777"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075BFA" w14:paraId="6DBC7044" w14:textId="77777777" w:rsidTr="00075BFA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6D7F85" w14:textId="77777777"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C1BF9F" w14:textId="77777777"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E11A59" w14:textId="77777777"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075BFA" w14:paraId="59A6FCBD" w14:textId="77777777" w:rsidTr="00075BFA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BD9C9" w14:textId="77777777" w:rsidR="00075BFA" w:rsidRDefault="00075B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EE23D" w14:textId="77777777" w:rsidR="00075BFA" w:rsidRDefault="00075B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1F7D" w14:textId="77777777"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5BFA" w14:paraId="3D24AFCC" w14:textId="77777777" w:rsidTr="00075BFA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AC216" w14:textId="77777777" w:rsidR="00075BFA" w:rsidRDefault="00075B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C79E" w14:textId="77777777" w:rsidR="00075BFA" w:rsidRDefault="00075B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DB87" w14:textId="77777777"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4378F236" w14:textId="77777777" w:rsidR="00075BFA" w:rsidRDefault="00075BFA" w:rsidP="00075BFA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11F0D7F0" w14:textId="77777777" w:rsidR="00075BFA" w:rsidRDefault="00075BFA" w:rsidP="00075BFA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F98CF41" w14:textId="77777777" w:rsidR="00075BFA" w:rsidRDefault="00075BFA" w:rsidP="0027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3CBE1" w14:textId="77777777" w:rsidR="0034256D" w:rsidRDefault="0034256D" w:rsidP="003425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, miejscowość                                                                    podpis wnioskodawcy</w:t>
      </w:r>
    </w:p>
    <w:p w14:paraId="1DC1335C" w14:textId="77777777" w:rsidR="00406C13" w:rsidRDefault="00406C13" w:rsidP="0034256D">
      <w:pPr>
        <w:rPr>
          <w:rFonts w:ascii="Times New Roman" w:hAnsi="Times New Roman" w:cs="Times New Roman"/>
          <w:b/>
          <w:sz w:val="24"/>
          <w:szCs w:val="24"/>
        </w:rPr>
      </w:pPr>
    </w:p>
    <w:p w14:paraId="17DC01E1" w14:textId="77777777" w:rsidR="0034256D" w:rsidRDefault="0034256D" w:rsidP="003425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                                                              …………………………</w:t>
      </w:r>
    </w:p>
    <w:p w14:paraId="04B0C45C" w14:textId="77777777" w:rsidR="008201A4" w:rsidRDefault="008201A4" w:rsidP="00F87889">
      <w:pPr>
        <w:spacing w:after="120"/>
        <w:rPr>
          <w:rFonts w:eastAsiaTheme="minorEastAsia" w:cs="Times New Roman"/>
          <w:b/>
          <w:lang w:eastAsia="pl-PL"/>
        </w:rPr>
      </w:pPr>
    </w:p>
    <w:p w14:paraId="0C69BD3A" w14:textId="77777777" w:rsidR="008201A4" w:rsidRDefault="008201A4" w:rsidP="00F87889">
      <w:pPr>
        <w:spacing w:after="120"/>
        <w:rPr>
          <w:rFonts w:eastAsiaTheme="minorEastAsia" w:cs="Times New Roman"/>
          <w:b/>
          <w:lang w:eastAsia="pl-PL"/>
        </w:rPr>
      </w:pPr>
    </w:p>
    <w:p w14:paraId="6D54103F" w14:textId="77777777" w:rsidR="00394C33" w:rsidRPr="00F87889" w:rsidRDefault="00394C33" w:rsidP="00F87889">
      <w:pPr>
        <w:spacing w:after="120"/>
        <w:rPr>
          <w:rFonts w:eastAsiaTheme="minorEastAsia" w:cs="Times New Roman"/>
          <w:b/>
          <w:lang w:eastAsia="pl-PL"/>
        </w:rPr>
      </w:pPr>
      <w:bookmarkStart w:id="0" w:name="_GoBack"/>
      <w:bookmarkEnd w:id="0"/>
      <w:r w:rsidRPr="00F87889">
        <w:rPr>
          <w:rFonts w:eastAsiaTheme="minorEastAsia" w:cs="Times New Roman"/>
          <w:b/>
          <w:lang w:eastAsia="pl-PL"/>
        </w:rPr>
        <w:t>Załączniki</w:t>
      </w:r>
      <w:r w:rsidR="007B0EDD">
        <w:rPr>
          <w:rFonts w:eastAsiaTheme="minorEastAsia" w:cs="Times New Roman"/>
          <w:b/>
          <w:lang w:eastAsia="pl-PL"/>
        </w:rPr>
        <w:t>,</w:t>
      </w:r>
      <w:r w:rsidR="00C15E89">
        <w:rPr>
          <w:rFonts w:eastAsiaTheme="minorEastAsia" w:cs="Times New Roman"/>
          <w:b/>
          <w:lang w:eastAsia="pl-PL"/>
        </w:rPr>
        <w:t xml:space="preserve"> </w:t>
      </w:r>
      <w:r w:rsidR="007B0EDD">
        <w:rPr>
          <w:rFonts w:eastAsiaTheme="minorEastAsia" w:cs="Times New Roman"/>
          <w:b/>
          <w:lang w:eastAsia="pl-PL"/>
        </w:rPr>
        <w:t xml:space="preserve">w przypadku gdy </w:t>
      </w:r>
      <w:r w:rsidR="00C15E89">
        <w:rPr>
          <w:rFonts w:eastAsiaTheme="minorEastAsia" w:cs="Times New Roman"/>
          <w:b/>
          <w:lang w:eastAsia="pl-PL"/>
        </w:rPr>
        <w:t>zabezpieczeniem jest poręczenie osoby trzeciej</w:t>
      </w:r>
      <w:r w:rsidRPr="00F87889">
        <w:rPr>
          <w:rFonts w:eastAsiaTheme="minorEastAsia" w:cs="Times New Roman"/>
          <w:b/>
          <w:lang w:eastAsia="pl-PL"/>
        </w:rPr>
        <w:t>:</w:t>
      </w:r>
    </w:p>
    <w:p w14:paraId="4D003E3E" w14:textId="77777777" w:rsidR="00394C33" w:rsidRPr="00F87889" w:rsidRDefault="00394C33" w:rsidP="00FD21E8">
      <w:pPr>
        <w:pStyle w:val="Akapitzlist"/>
        <w:numPr>
          <w:ilvl w:val="0"/>
          <w:numId w:val="1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>Oświadczenie majątkowe poręczyciela</w:t>
      </w:r>
      <w:r w:rsidR="00406C13" w:rsidRPr="00F87889">
        <w:rPr>
          <w:rFonts w:eastAsiaTheme="minorEastAsia" w:cs="Times New Roman"/>
          <w:lang w:eastAsia="pl-PL"/>
        </w:rPr>
        <w:t>.</w:t>
      </w:r>
    </w:p>
    <w:p w14:paraId="1D60A605" w14:textId="77777777" w:rsidR="00394C33" w:rsidRPr="00F87889" w:rsidRDefault="00394C33" w:rsidP="00FD21E8">
      <w:pPr>
        <w:pStyle w:val="Akapitzlist"/>
        <w:numPr>
          <w:ilvl w:val="0"/>
          <w:numId w:val="1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>Oświadczenie współmałżonka poręczyciela</w:t>
      </w:r>
      <w:r w:rsidR="00C15E89">
        <w:rPr>
          <w:rFonts w:eastAsiaTheme="minorEastAsia" w:cs="Times New Roman"/>
          <w:lang w:eastAsia="pl-PL"/>
        </w:rPr>
        <w:t xml:space="preserve"> (jeśli dotyczy)</w:t>
      </w:r>
      <w:r w:rsidR="00406C13" w:rsidRPr="00F87889">
        <w:rPr>
          <w:rFonts w:eastAsiaTheme="minorEastAsia" w:cs="Times New Roman"/>
          <w:lang w:eastAsia="pl-PL"/>
        </w:rPr>
        <w:t>.</w:t>
      </w:r>
    </w:p>
    <w:p w14:paraId="1FCDCAF6" w14:textId="77777777" w:rsidR="00127E14" w:rsidRDefault="00127E14" w:rsidP="00FD21E8">
      <w:pPr>
        <w:pStyle w:val="Akapitzlist"/>
        <w:numPr>
          <w:ilvl w:val="0"/>
          <w:numId w:val="1"/>
        </w:numPr>
        <w:spacing w:after="0"/>
        <w:ind w:left="284" w:hanging="284"/>
        <w:rPr>
          <w:rFonts w:eastAsiaTheme="minorEastAsia" w:cs="Times New Roman"/>
          <w:lang w:eastAsia="pl-PL"/>
        </w:rPr>
      </w:pPr>
      <w:r>
        <w:rPr>
          <w:rFonts w:eastAsiaTheme="minorEastAsia" w:cs="Times New Roman"/>
          <w:lang w:eastAsia="pl-PL"/>
        </w:rPr>
        <w:t xml:space="preserve">Dokumenty poświadczające </w:t>
      </w:r>
      <w:r w:rsidR="00394C33" w:rsidRPr="00F87889">
        <w:rPr>
          <w:rFonts w:eastAsiaTheme="minorEastAsia" w:cs="Times New Roman"/>
          <w:lang w:eastAsia="pl-PL"/>
        </w:rPr>
        <w:t>dochod</w:t>
      </w:r>
      <w:r>
        <w:rPr>
          <w:rFonts w:eastAsiaTheme="minorEastAsia" w:cs="Times New Roman"/>
          <w:lang w:eastAsia="pl-PL"/>
        </w:rPr>
        <w:t>y</w:t>
      </w:r>
      <w:r w:rsidR="00394C33" w:rsidRPr="00F87889">
        <w:rPr>
          <w:rFonts w:eastAsiaTheme="minorEastAsia" w:cs="Times New Roman"/>
          <w:lang w:eastAsia="pl-PL"/>
        </w:rPr>
        <w:t xml:space="preserve"> poręczyciela</w:t>
      </w:r>
      <w:r>
        <w:rPr>
          <w:rFonts w:eastAsiaTheme="minorEastAsia" w:cs="Times New Roman"/>
          <w:lang w:eastAsia="pl-PL"/>
        </w:rPr>
        <w:t>:</w:t>
      </w:r>
    </w:p>
    <w:p w14:paraId="34EFFB3C" w14:textId="77777777" w:rsidR="00127E14" w:rsidRPr="00127E14" w:rsidRDefault="00127E14" w:rsidP="00127E1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>
        <w:rPr>
          <w:rFonts w:cs="Arial"/>
        </w:rPr>
        <w:t>w</w:t>
      </w:r>
      <w:r w:rsidRPr="00127E14">
        <w:rPr>
          <w:rFonts w:cs="Arial"/>
        </w:rPr>
        <w:t xml:space="preserve"> przypadku osob</w:t>
      </w:r>
      <w:r>
        <w:rPr>
          <w:rFonts w:cs="Arial"/>
        </w:rPr>
        <w:t>y</w:t>
      </w:r>
      <w:r w:rsidRPr="00127E14">
        <w:rPr>
          <w:rFonts w:cs="Arial"/>
        </w:rPr>
        <w:t xml:space="preserve"> pracując</w:t>
      </w:r>
      <w:r>
        <w:rPr>
          <w:rFonts w:cs="Arial"/>
        </w:rPr>
        <w:t>ej</w:t>
      </w:r>
      <w:r w:rsidRPr="00127E14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127E14">
        <w:rPr>
          <w:rFonts w:cs="Arial"/>
        </w:rPr>
        <w:t>z</w:t>
      </w:r>
      <w:r>
        <w:rPr>
          <w:rFonts w:cs="Arial"/>
        </w:rPr>
        <w:t>aświadczenie o zatrudnieniu i dochodach (średnie z ostatnich 3 miesięcy),</w:t>
      </w:r>
    </w:p>
    <w:p w14:paraId="75860BA7" w14:textId="77777777" w:rsidR="00127E14" w:rsidRPr="00127E14" w:rsidRDefault="00127E14" w:rsidP="00127E1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>
        <w:rPr>
          <w:rFonts w:cs="Arial"/>
        </w:rPr>
        <w:t>w</w:t>
      </w:r>
      <w:r w:rsidRPr="00127E14">
        <w:rPr>
          <w:rFonts w:cs="Arial"/>
        </w:rPr>
        <w:t xml:space="preserve"> przypadku osob</w:t>
      </w:r>
      <w:r>
        <w:rPr>
          <w:rFonts w:cs="Arial"/>
        </w:rPr>
        <w:t>y</w:t>
      </w:r>
      <w:r w:rsidRPr="00127E14">
        <w:rPr>
          <w:rFonts w:cs="Arial"/>
        </w:rPr>
        <w:t xml:space="preserve"> prowadząc</w:t>
      </w:r>
      <w:r>
        <w:rPr>
          <w:rFonts w:cs="Arial"/>
        </w:rPr>
        <w:t>ej</w:t>
      </w:r>
      <w:r w:rsidRPr="00127E14">
        <w:rPr>
          <w:rFonts w:cs="Arial"/>
        </w:rPr>
        <w:t xml:space="preserve"> własną działalność gospodarczą</w:t>
      </w:r>
      <w:r>
        <w:rPr>
          <w:rFonts w:cs="Arial"/>
        </w:rPr>
        <w:t xml:space="preserve"> –</w:t>
      </w:r>
      <w:r w:rsidRPr="00127E14">
        <w:rPr>
          <w:rFonts w:cs="Arial"/>
        </w:rPr>
        <w:t xml:space="preserve"> PIT za ostatni zamknięty rok kalendarzowy, a także zestawienie finansowe za bieżący rok kalendarzowy</w:t>
      </w:r>
      <w:r>
        <w:rPr>
          <w:rFonts w:cs="Arial"/>
        </w:rPr>
        <w:t>,</w:t>
      </w:r>
    </w:p>
    <w:p w14:paraId="327A0439" w14:textId="77777777" w:rsidR="00127E14" w:rsidRPr="00127E14" w:rsidRDefault="00127E14" w:rsidP="00127E1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>
        <w:rPr>
          <w:rFonts w:cs="Arial"/>
        </w:rPr>
        <w:lastRenderedPageBreak/>
        <w:t>w</w:t>
      </w:r>
      <w:r w:rsidRPr="00127E14">
        <w:rPr>
          <w:rFonts w:cs="Arial"/>
        </w:rPr>
        <w:t xml:space="preserve"> przypadku osob</w:t>
      </w:r>
      <w:r>
        <w:rPr>
          <w:rFonts w:cs="Arial"/>
        </w:rPr>
        <w:t>y</w:t>
      </w:r>
      <w:r w:rsidRPr="00127E14">
        <w:rPr>
          <w:rFonts w:cs="Arial"/>
        </w:rPr>
        <w:t xml:space="preserve"> będąc</w:t>
      </w:r>
      <w:r>
        <w:rPr>
          <w:rFonts w:cs="Arial"/>
        </w:rPr>
        <w:t>ej</w:t>
      </w:r>
      <w:r w:rsidRPr="00127E14">
        <w:rPr>
          <w:rFonts w:cs="Arial"/>
        </w:rPr>
        <w:t xml:space="preserve"> emerytem/rencistą</w:t>
      </w:r>
      <w:r>
        <w:rPr>
          <w:rFonts w:cs="Arial"/>
        </w:rPr>
        <w:t xml:space="preserve"> –</w:t>
      </w:r>
      <w:r w:rsidRPr="00127E14">
        <w:rPr>
          <w:rFonts w:cs="Arial"/>
        </w:rPr>
        <w:t xml:space="preserve"> decyzj</w:t>
      </w:r>
      <w:r>
        <w:rPr>
          <w:rFonts w:cs="Arial"/>
        </w:rPr>
        <w:t>a</w:t>
      </w:r>
      <w:r w:rsidRPr="00127E14">
        <w:rPr>
          <w:rFonts w:cs="Arial"/>
        </w:rPr>
        <w:t xml:space="preserve"> o przyznaniu emerytury/renty oraz informacj</w:t>
      </w:r>
      <w:r>
        <w:rPr>
          <w:rFonts w:cs="Arial"/>
        </w:rPr>
        <w:t>a</w:t>
      </w:r>
      <w:r w:rsidRPr="00127E14">
        <w:rPr>
          <w:rFonts w:cs="Arial"/>
        </w:rPr>
        <w:t xml:space="preserve"> potwierdzając</w:t>
      </w:r>
      <w:r>
        <w:rPr>
          <w:rFonts w:cs="Arial"/>
        </w:rPr>
        <w:t>a</w:t>
      </w:r>
      <w:r w:rsidRPr="00127E14">
        <w:rPr>
          <w:rFonts w:cs="Arial"/>
        </w:rPr>
        <w:t xml:space="preserve"> wysokość świadczenia (np. wydruk ostatniej wpłaty z rachunku bankowego).</w:t>
      </w:r>
    </w:p>
    <w:p w14:paraId="0E00D09B" w14:textId="77777777" w:rsidR="00FE75F7" w:rsidRPr="00F87889" w:rsidRDefault="00FE75F7" w:rsidP="00FD21E8">
      <w:pPr>
        <w:numPr>
          <w:ilvl w:val="0"/>
          <w:numId w:val="1"/>
        </w:numPr>
        <w:tabs>
          <w:tab w:val="left" w:pos="7500"/>
        </w:tabs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>Oświadczenie o przetwarzaniu danych osobowych z zakresem danych poręczyciela.</w:t>
      </w:r>
    </w:p>
    <w:p w14:paraId="504F923D" w14:textId="77777777" w:rsidR="00FE75F7" w:rsidRDefault="00FE75F7" w:rsidP="00FD21E8">
      <w:pPr>
        <w:numPr>
          <w:ilvl w:val="0"/>
          <w:numId w:val="1"/>
        </w:numPr>
        <w:tabs>
          <w:tab w:val="left" w:pos="7500"/>
        </w:tabs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>Oświadczenie o przetwarzaniu danych osobowych z zakresem danych współmałżonka poręczyciela (jeśli dotyczy).</w:t>
      </w:r>
    </w:p>
    <w:p w14:paraId="17AA1663" w14:textId="77777777" w:rsidR="008217BA" w:rsidRPr="00713608" w:rsidRDefault="008217BA" w:rsidP="00713608">
      <w:pPr>
        <w:numPr>
          <w:ilvl w:val="0"/>
          <w:numId w:val="1"/>
        </w:numPr>
        <w:tabs>
          <w:tab w:val="left" w:pos="7500"/>
        </w:tabs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713608">
        <w:rPr>
          <w:rFonts w:eastAsiaTheme="minorEastAsia" w:cs="Times New Roman"/>
          <w:lang w:eastAsia="pl-PL"/>
        </w:rPr>
        <w:t>Oświadczenie współmałżonka</w:t>
      </w:r>
      <w:r w:rsidR="00713608">
        <w:rPr>
          <w:rFonts w:eastAsiaTheme="minorEastAsia" w:cs="Times New Roman"/>
          <w:lang w:eastAsia="pl-PL"/>
        </w:rPr>
        <w:t xml:space="preserve"> wyrażające zgodę na poręczenie.</w:t>
      </w:r>
    </w:p>
    <w:p w14:paraId="7329A0D7" w14:textId="77777777" w:rsidR="007B0EDD" w:rsidRDefault="007B0EDD" w:rsidP="007B0EDD">
      <w:pPr>
        <w:tabs>
          <w:tab w:val="left" w:pos="7500"/>
        </w:tabs>
        <w:spacing w:after="0"/>
        <w:jc w:val="both"/>
        <w:rPr>
          <w:rFonts w:eastAsiaTheme="minorEastAsia" w:cs="Times New Roman"/>
          <w:lang w:eastAsia="pl-PL"/>
        </w:rPr>
      </w:pPr>
    </w:p>
    <w:p w14:paraId="1F0C3FE2" w14:textId="77777777" w:rsidR="00342BAD" w:rsidRDefault="007B0EDD" w:rsidP="00342BAD">
      <w:pPr>
        <w:spacing w:after="120"/>
        <w:rPr>
          <w:rFonts w:eastAsiaTheme="minorEastAsia" w:cs="Times New Roman"/>
          <w:b/>
          <w:lang w:eastAsia="pl-PL"/>
        </w:rPr>
      </w:pPr>
      <w:r w:rsidRPr="00F87889">
        <w:rPr>
          <w:rFonts w:eastAsiaTheme="minorEastAsia" w:cs="Times New Roman"/>
          <w:b/>
          <w:lang w:eastAsia="pl-PL"/>
        </w:rPr>
        <w:t>Załączniki</w:t>
      </w:r>
      <w:r w:rsidRPr="007B0EDD">
        <w:rPr>
          <w:rFonts w:eastAsiaTheme="minorEastAsia" w:cs="Times New Roman"/>
          <w:b/>
          <w:lang w:eastAsia="pl-PL"/>
        </w:rPr>
        <w:t xml:space="preserve">, w przypadku gdy </w:t>
      </w:r>
      <w:r>
        <w:rPr>
          <w:rFonts w:eastAsiaTheme="minorEastAsia" w:cs="Times New Roman"/>
          <w:b/>
          <w:lang w:eastAsia="pl-PL"/>
        </w:rPr>
        <w:t xml:space="preserve">zabezpieczeniem jest hipoteka </w:t>
      </w:r>
      <w:r w:rsidR="00342BAD">
        <w:rPr>
          <w:rFonts w:eastAsiaTheme="minorEastAsia" w:cs="Times New Roman"/>
          <w:b/>
          <w:lang w:eastAsia="pl-PL"/>
        </w:rPr>
        <w:t>.</w:t>
      </w:r>
    </w:p>
    <w:p w14:paraId="33FB8A9B" w14:textId="77777777" w:rsidR="007B0EDD" w:rsidRPr="00342BAD" w:rsidRDefault="007B0EDD" w:rsidP="00342BAD">
      <w:pPr>
        <w:pStyle w:val="Akapitzlist"/>
        <w:numPr>
          <w:ilvl w:val="0"/>
          <w:numId w:val="4"/>
        </w:numPr>
        <w:spacing w:after="120"/>
        <w:rPr>
          <w:rFonts w:eastAsiaTheme="minorEastAsia" w:cs="Times New Roman"/>
          <w:lang w:eastAsia="pl-PL"/>
        </w:rPr>
      </w:pPr>
      <w:r w:rsidRPr="00342BAD">
        <w:rPr>
          <w:rFonts w:eastAsiaTheme="minorEastAsia" w:cs="Times New Roman"/>
          <w:lang w:eastAsia="pl-PL"/>
        </w:rPr>
        <w:t>Wyciąg z księgi wieczystej.</w:t>
      </w:r>
    </w:p>
    <w:p w14:paraId="54013D6A" w14:textId="77777777"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Wypis z rejestru gruntów</w:t>
      </w:r>
      <w:r>
        <w:rPr>
          <w:rFonts w:eastAsiaTheme="minorEastAsia" w:cs="Times New Roman"/>
          <w:lang w:eastAsia="pl-PL"/>
        </w:rPr>
        <w:t>.</w:t>
      </w:r>
    </w:p>
    <w:p w14:paraId="4E9DF4EE" w14:textId="77777777"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Kopia aktu notarialnego nabycia nieruchomości / działki</w:t>
      </w:r>
      <w:r>
        <w:rPr>
          <w:rFonts w:eastAsiaTheme="minorEastAsia" w:cs="Times New Roman"/>
          <w:lang w:eastAsia="pl-PL"/>
        </w:rPr>
        <w:t>.</w:t>
      </w:r>
    </w:p>
    <w:p w14:paraId="1CCA3E1B" w14:textId="77777777"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Zdjęcia nieruchomości / działki</w:t>
      </w:r>
      <w:r>
        <w:rPr>
          <w:rFonts w:eastAsiaTheme="minorEastAsia" w:cs="Times New Roman"/>
          <w:lang w:eastAsia="pl-PL"/>
        </w:rPr>
        <w:t>.</w:t>
      </w:r>
    </w:p>
    <w:p w14:paraId="15BD5E03" w14:textId="77777777" w:rsidR="00342BAD" w:rsidRDefault="00342BAD" w:rsidP="007B0ED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342BAD">
        <w:rPr>
          <w:rFonts w:eastAsiaTheme="minorEastAsia" w:cs="Times New Roman"/>
          <w:lang w:eastAsia="pl-PL"/>
        </w:rPr>
        <w:t xml:space="preserve">Oświadczenie zgodności danych </w:t>
      </w:r>
      <w:r w:rsidR="007B0EDD" w:rsidRPr="00342BAD">
        <w:rPr>
          <w:rFonts w:eastAsiaTheme="minorEastAsia" w:cs="Times New Roman"/>
          <w:lang w:eastAsia="pl-PL"/>
        </w:rPr>
        <w:t xml:space="preserve">– w przypadku kiedy właścicielem nie jest Wnioskodawca, </w:t>
      </w:r>
    </w:p>
    <w:p w14:paraId="1CCC6884" w14:textId="77777777" w:rsidR="007B0EDD" w:rsidRPr="00342BA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342BAD">
        <w:rPr>
          <w:rFonts w:eastAsiaTheme="minorEastAsia" w:cs="Times New Roman"/>
          <w:lang w:eastAsia="pl-PL"/>
        </w:rPr>
        <w:t>Kopia polisy ubezpieczeniowej nieruchomości, na której ma być ustanowiona hipoteka (jeśli dotyczy)</w:t>
      </w:r>
    </w:p>
    <w:p w14:paraId="68D2581B" w14:textId="77777777"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 xml:space="preserve">Operat szacunkowy (po uzgodnieniu z </w:t>
      </w:r>
      <w:r>
        <w:rPr>
          <w:rFonts w:eastAsiaTheme="minorEastAsia" w:cs="Times New Roman"/>
          <w:lang w:eastAsia="pl-PL"/>
        </w:rPr>
        <w:t>Pośrednikiem Finansowym</w:t>
      </w:r>
      <w:r w:rsidRPr="007B0EDD">
        <w:rPr>
          <w:rFonts w:eastAsiaTheme="minorEastAsia" w:cs="Times New Roman"/>
          <w:lang w:eastAsia="pl-PL"/>
        </w:rPr>
        <w:t>)</w:t>
      </w:r>
    </w:p>
    <w:p w14:paraId="688B00F0" w14:textId="77777777" w:rsidR="007B0EDD" w:rsidRDefault="007B0EDD" w:rsidP="007B0EDD">
      <w:pPr>
        <w:tabs>
          <w:tab w:val="left" w:pos="7500"/>
        </w:tabs>
        <w:spacing w:after="0"/>
        <w:jc w:val="both"/>
        <w:rPr>
          <w:rFonts w:eastAsiaTheme="minorEastAsia" w:cs="Times New Roman"/>
          <w:lang w:eastAsia="pl-PL"/>
        </w:rPr>
      </w:pPr>
    </w:p>
    <w:p w14:paraId="37AFDE11" w14:textId="77777777" w:rsidR="007B0EDD" w:rsidRDefault="007B0EDD" w:rsidP="007B0EDD">
      <w:pPr>
        <w:spacing w:after="120"/>
        <w:rPr>
          <w:rFonts w:eastAsiaTheme="minorEastAsia" w:cs="Times New Roman"/>
          <w:b/>
          <w:lang w:eastAsia="pl-PL"/>
        </w:rPr>
      </w:pPr>
      <w:r w:rsidRPr="00F87889">
        <w:rPr>
          <w:rFonts w:eastAsiaTheme="minorEastAsia" w:cs="Times New Roman"/>
          <w:b/>
          <w:lang w:eastAsia="pl-PL"/>
        </w:rPr>
        <w:t>Załączniki</w:t>
      </w:r>
      <w:r w:rsidRPr="007B0EDD">
        <w:rPr>
          <w:rFonts w:eastAsiaTheme="minorEastAsia" w:cs="Times New Roman"/>
          <w:b/>
          <w:lang w:eastAsia="pl-PL"/>
        </w:rPr>
        <w:t xml:space="preserve">, w przypadku gdy </w:t>
      </w:r>
      <w:r>
        <w:rPr>
          <w:rFonts w:eastAsiaTheme="minorEastAsia" w:cs="Times New Roman"/>
          <w:b/>
          <w:lang w:eastAsia="pl-PL"/>
        </w:rPr>
        <w:t xml:space="preserve">zabezpieczeniem jest </w:t>
      </w:r>
      <w:r w:rsidR="005E5DEF">
        <w:rPr>
          <w:rFonts w:eastAsiaTheme="minorEastAsia" w:cs="Times New Roman"/>
          <w:b/>
          <w:lang w:eastAsia="pl-PL"/>
        </w:rPr>
        <w:t xml:space="preserve">przewłaszczenie/zastaw na </w:t>
      </w:r>
      <w:r>
        <w:rPr>
          <w:rFonts w:eastAsiaTheme="minorEastAsia" w:cs="Times New Roman"/>
          <w:b/>
          <w:lang w:eastAsia="pl-PL"/>
        </w:rPr>
        <w:t>rzecz</w:t>
      </w:r>
      <w:r w:rsidR="005E5DEF">
        <w:rPr>
          <w:rFonts w:eastAsiaTheme="minorEastAsia" w:cs="Times New Roman"/>
          <w:b/>
          <w:lang w:eastAsia="pl-PL"/>
        </w:rPr>
        <w:t>y</w:t>
      </w:r>
      <w:r>
        <w:rPr>
          <w:rFonts w:eastAsiaTheme="minorEastAsia" w:cs="Times New Roman"/>
          <w:b/>
          <w:lang w:eastAsia="pl-PL"/>
        </w:rPr>
        <w:t xml:space="preserve"> ruchom</w:t>
      </w:r>
      <w:r w:rsidR="005E5DEF">
        <w:rPr>
          <w:rFonts w:eastAsiaTheme="minorEastAsia" w:cs="Times New Roman"/>
          <w:b/>
          <w:lang w:eastAsia="pl-PL"/>
        </w:rPr>
        <w:t>ej</w:t>
      </w:r>
      <w:r w:rsidRPr="00F87889">
        <w:rPr>
          <w:rFonts w:eastAsiaTheme="minorEastAsia" w:cs="Times New Roman"/>
          <w:b/>
          <w:lang w:eastAsia="pl-PL"/>
        </w:rPr>
        <w:t>:</w:t>
      </w:r>
    </w:p>
    <w:p w14:paraId="70E6F4B6" w14:textId="77777777" w:rsidR="007B0EDD" w:rsidRPr="007B0EDD" w:rsidRDefault="007B0EDD" w:rsidP="007B0EDD">
      <w:pPr>
        <w:pStyle w:val="Akapitzlist"/>
        <w:numPr>
          <w:ilvl w:val="0"/>
          <w:numId w:val="5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Dokument potwierdzający nabycie rzeczy</w:t>
      </w:r>
      <w:r>
        <w:rPr>
          <w:rFonts w:eastAsiaTheme="minorEastAsia" w:cs="Times New Roman"/>
          <w:lang w:eastAsia="pl-PL"/>
        </w:rPr>
        <w:t>.</w:t>
      </w:r>
    </w:p>
    <w:p w14:paraId="6746CF58" w14:textId="77777777" w:rsidR="007B0EDD" w:rsidRPr="007B0EDD" w:rsidRDefault="007B0EDD" w:rsidP="007B0EDD">
      <w:pPr>
        <w:pStyle w:val="Akapitzlist"/>
        <w:numPr>
          <w:ilvl w:val="0"/>
          <w:numId w:val="5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Zdjęcia rzeczy</w:t>
      </w:r>
      <w:r>
        <w:rPr>
          <w:rFonts w:eastAsiaTheme="minorEastAsia" w:cs="Times New Roman"/>
          <w:lang w:eastAsia="pl-PL"/>
        </w:rPr>
        <w:t>.</w:t>
      </w:r>
    </w:p>
    <w:p w14:paraId="228D4C18" w14:textId="77777777" w:rsidR="007B0EDD" w:rsidRPr="007B0EDD" w:rsidRDefault="007B0EDD" w:rsidP="007B0EDD">
      <w:pPr>
        <w:pStyle w:val="Akapitzlist"/>
        <w:numPr>
          <w:ilvl w:val="0"/>
          <w:numId w:val="5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Kopia ubezpieczenia rzeczy (jeżeli rzecz jest ubezpieczona)</w:t>
      </w:r>
      <w:r>
        <w:rPr>
          <w:rFonts w:eastAsiaTheme="minorEastAsia" w:cs="Times New Roman"/>
          <w:lang w:eastAsia="pl-PL"/>
        </w:rPr>
        <w:t>.</w:t>
      </w:r>
    </w:p>
    <w:p w14:paraId="21AD087E" w14:textId="77777777" w:rsidR="007B0EDD" w:rsidRDefault="007B0EDD" w:rsidP="007B0EDD">
      <w:pPr>
        <w:spacing w:after="120"/>
        <w:rPr>
          <w:rFonts w:eastAsiaTheme="minorEastAsia" w:cs="Times New Roman"/>
          <w:b/>
          <w:lang w:eastAsia="pl-PL"/>
        </w:rPr>
      </w:pPr>
    </w:p>
    <w:p w14:paraId="062B801A" w14:textId="77777777" w:rsidR="007B0EDD" w:rsidRPr="007B0EDD" w:rsidRDefault="007B0EDD" w:rsidP="007B0EDD">
      <w:pPr>
        <w:tabs>
          <w:tab w:val="left" w:pos="7500"/>
        </w:tabs>
        <w:spacing w:after="0"/>
        <w:jc w:val="both"/>
        <w:rPr>
          <w:rFonts w:eastAsiaTheme="minorEastAsia" w:cs="Times New Roman"/>
          <w:lang w:eastAsia="pl-PL"/>
        </w:rPr>
      </w:pPr>
    </w:p>
    <w:sectPr w:rsidR="007B0EDD" w:rsidRPr="007B0EDD" w:rsidSect="007F182F">
      <w:headerReference w:type="default" r:id="rId9"/>
      <w:footerReference w:type="default" r:id="rId10"/>
      <w:pgSz w:w="11906" w:h="16838"/>
      <w:pgMar w:top="1702" w:right="1417" w:bottom="1417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0DE3C" w14:textId="77777777" w:rsidR="0009231A" w:rsidRDefault="0009231A" w:rsidP="0034256D">
      <w:pPr>
        <w:spacing w:after="0" w:line="240" w:lineRule="auto"/>
      </w:pPr>
      <w:r>
        <w:separator/>
      </w:r>
    </w:p>
  </w:endnote>
  <w:endnote w:type="continuationSeparator" w:id="0">
    <w:p w14:paraId="7FE16468" w14:textId="77777777" w:rsidR="0009231A" w:rsidRDefault="0009231A" w:rsidP="0034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FF17A" w14:textId="4C19821A" w:rsidR="0034256D" w:rsidRPr="00DC1CD5" w:rsidRDefault="00D43695">
    <w:pPr>
      <w:pStyle w:val="Stopka"/>
      <w:rPr>
        <w:lang w:val="en-US"/>
      </w:rPr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w:drawing>
        <wp:inline distT="0" distB="0" distL="0" distR="0" wp14:anchorId="09A0FE88" wp14:editId="727FA631">
          <wp:extent cx="5760720" cy="5867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7CD8" w14:textId="77777777" w:rsidR="0009231A" w:rsidRDefault="0009231A" w:rsidP="0034256D">
      <w:pPr>
        <w:spacing w:after="0" w:line="240" w:lineRule="auto"/>
      </w:pPr>
      <w:r>
        <w:separator/>
      </w:r>
    </w:p>
  </w:footnote>
  <w:footnote w:type="continuationSeparator" w:id="0">
    <w:p w14:paraId="19234EED" w14:textId="77777777" w:rsidR="0009231A" w:rsidRDefault="0009231A" w:rsidP="0034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3B4F" w14:textId="265E3A21" w:rsidR="008217BA" w:rsidRDefault="00D43695" w:rsidP="00B527FD">
    <w:pPr>
      <w:pStyle w:val="Nagwek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w:drawing>
        <wp:inline distT="0" distB="0" distL="0" distR="0" wp14:anchorId="07E8BF69" wp14:editId="0703D433">
          <wp:extent cx="5745480" cy="5029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7FD">
      <w:rPr>
        <w:rFonts w:ascii="Times New Roman" w:hAnsi="Times New Roman" w:cs="Times New Roman"/>
        <w:b/>
        <w:sz w:val="16"/>
        <w:szCs w:val="16"/>
      </w:rPr>
      <w:tab/>
    </w:r>
  </w:p>
  <w:p w14:paraId="53769E7B" w14:textId="77777777" w:rsidR="009E7138" w:rsidRDefault="009E7138" w:rsidP="007F182F">
    <w:pPr>
      <w:tabs>
        <w:tab w:val="left" w:pos="339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G Times (W1)" w:eastAsia="Times New Roman" w:hAnsi="CG Times (W1)" w:cs="Times New Roman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EF7"/>
    <w:multiLevelType w:val="hybridMultilevel"/>
    <w:tmpl w:val="C5387A16"/>
    <w:lvl w:ilvl="0" w:tplc="309AE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A5CDF"/>
    <w:multiLevelType w:val="hybridMultilevel"/>
    <w:tmpl w:val="60DAF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5C4A"/>
    <w:multiLevelType w:val="hybridMultilevel"/>
    <w:tmpl w:val="CDE2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D599D"/>
    <w:multiLevelType w:val="hybridMultilevel"/>
    <w:tmpl w:val="CDE2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B9"/>
    <w:rsid w:val="00075BFA"/>
    <w:rsid w:val="0009231A"/>
    <w:rsid w:val="00095C9D"/>
    <w:rsid w:val="000F14E8"/>
    <w:rsid w:val="00127E14"/>
    <w:rsid w:val="001D2457"/>
    <w:rsid w:val="00263AE4"/>
    <w:rsid w:val="002734B9"/>
    <w:rsid w:val="002C25C4"/>
    <w:rsid w:val="0034256D"/>
    <w:rsid w:val="00342BAD"/>
    <w:rsid w:val="00387D5D"/>
    <w:rsid w:val="00394C33"/>
    <w:rsid w:val="00406C13"/>
    <w:rsid w:val="005142A4"/>
    <w:rsid w:val="005411AE"/>
    <w:rsid w:val="005E5DEF"/>
    <w:rsid w:val="006E6245"/>
    <w:rsid w:val="00703E0C"/>
    <w:rsid w:val="00713608"/>
    <w:rsid w:val="007B0EDD"/>
    <w:rsid w:val="007F182F"/>
    <w:rsid w:val="007F6FED"/>
    <w:rsid w:val="008201A4"/>
    <w:rsid w:val="008217BA"/>
    <w:rsid w:val="0085152A"/>
    <w:rsid w:val="008E6F5C"/>
    <w:rsid w:val="00912716"/>
    <w:rsid w:val="00966FA6"/>
    <w:rsid w:val="009E7138"/>
    <w:rsid w:val="00A159A3"/>
    <w:rsid w:val="00AA383A"/>
    <w:rsid w:val="00AB6B5A"/>
    <w:rsid w:val="00B527FD"/>
    <w:rsid w:val="00C15E89"/>
    <w:rsid w:val="00C54279"/>
    <w:rsid w:val="00CC2B0F"/>
    <w:rsid w:val="00D2440A"/>
    <w:rsid w:val="00D43695"/>
    <w:rsid w:val="00DC1CD5"/>
    <w:rsid w:val="00E0237E"/>
    <w:rsid w:val="00F21DC3"/>
    <w:rsid w:val="00F87889"/>
    <w:rsid w:val="00FD21E8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6E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4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56D"/>
  </w:style>
  <w:style w:type="paragraph" w:styleId="Stopka">
    <w:name w:val="footer"/>
    <w:basedOn w:val="Normalny"/>
    <w:link w:val="StopkaZnak"/>
    <w:uiPriority w:val="99"/>
    <w:unhideWhenUsed/>
    <w:rsid w:val="0034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56D"/>
  </w:style>
  <w:style w:type="paragraph" w:styleId="Tekstdymka">
    <w:name w:val="Balloon Text"/>
    <w:basedOn w:val="Normalny"/>
    <w:link w:val="TekstdymkaZnak"/>
    <w:uiPriority w:val="99"/>
    <w:semiHidden/>
    <w:unhideWhenUsed/>
    <w:rsid w:val="0034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5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2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4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56D"/>
  </w:style>
  <w:style w:type="paragraph" w:styleId="Stopka">
    <w:name w:val="footer"/>
    <w:basedOn w:val="Normalny"/>
    <w:link w:val="StopkaZnak"/>
    <w:uiPriority w:val="99"/>
    <w:unhideWhenUsed/>
    <w:rsid w:val="0034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56D"/>
  </w:style>
  <w:style w:type="paragraph" w:styleId="Tekstdymka">
    <w:name w:val="Balloon Text"/>
    <w:basedOn w:val="Normalny"/>
    <w:link w:val="TekstdymkaZnak"/>
    <w:uiPriority w:val="99"/>
    <w:semiHidden/>
    <w:unhideWhenUsed/>
    <w:rsid w:val="0034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5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2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A5A9-0631-437F-A0EF-FE7F0B6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hp</cp:lastModifiedBy>
  <cp:revision>4</cp:revision>
  <dcterms:created xsi:type="dcterms:W3CDTF">2020-10-05T08:38:00Z</dcterms:created>
  <dcterms:modified xsi:type="dcterms:W3CDTF">2020-10-18T10:34:00Z</dcterms:modified>
</cp:coreProperties>
</file>